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FA43A2" w:rsidR="00E4321B" w:rsidRPr="00E4321B" w:rsidRDefault="007447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5A4104" w:rsidR="00DF4FD8" w:rsidRPr="00DF4FD8" w:rsidRDefault="007447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A5D5F" w:rsidR="00DF4FD8" w:rsidRPr="0075070E" w:rsidRDefault="007447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B5F37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E48D83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D2D5A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BE5D4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2B3A88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AAD9E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9E098D" w:rsidR="00DF4FD8" w:rsidRPr="00DF4FD8" w:rsidRDefault="00744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51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B2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4A4808" w:rsidR="00DF4FD8" w:rsidRPr="0074473E" w:rsidRDefault="00744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62222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A75A4A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FF5FA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52173E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35CA4" w:rsidR="00DF4FD8" w:rsidRPr="0074473E" w:rsidRDefault="00744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C74A98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0F0291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C333F7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F7DB33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00247F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868AD8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5998B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B2162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8FE7E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3D2F10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30241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AABC7D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0EEDE2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FD331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B49B1C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3D6882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1F7C3E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E9C1AF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D62A55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0691DA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385BE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EF77A8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DE986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72DEFC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3F5185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027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4C2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E5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BE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C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5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1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4B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AF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EF336F" w:rsidR="00B87141" w:rsidRPr="0075070E" w:rsidRDefault="007447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1D235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813F9A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57E8B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BD20C7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5C93AB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E2908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952ED7" w:rsidR="00B87141" w:rsidRPr="00DF4FD8" w:rsidRDefault="00744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57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7C5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FA2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FE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F6F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188B6A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1EDFE5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5031D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8FB461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E73296" w:rsidR="00DF0BAE" w:rsidRPr="0074473E" w:rsidRDefault="00744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B6D735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FC1B91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B942EB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F582AC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147A08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0C0D3B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4B1CBE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07CCB8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FE3A3B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75B411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7BE625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D34AD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8F0007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8DFD92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3C22ED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0164F7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C81F74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C20008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A3F25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0AEB51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4CCD9E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44F5C6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626295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A5BBCA" w:rsidR="00DF0BAE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220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B67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F6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40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8B3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D9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EA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AA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67D63" w:rsidR="00857029" w:rsidRPr="0075070E" w:rsidRDefault="007447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46ED3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D9B98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7D4F7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E502B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D91233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300139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9E521" w:rsidR="00857029" w:rsidRPr="00DF4FD8" w:rsidRDefault="00744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D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A6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BF8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923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6D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A0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7AE33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9B2F7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D068B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F85037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C7781F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ABEFEB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71528D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56E17B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59462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9F541A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D41D71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B551C7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970467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62F705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DBD9B8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115EDD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809915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D8923E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8309B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6F2C3A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91E8F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4485C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9650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F81CB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E192CC" w:rsidR="00DF4FD8" w:rsidRPr="0074473E" w:rsidRDefault="00744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25789C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958C86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43B83B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F3F524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01465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1D53EE" w:rsidR="00DF4FD8" w:rsidRPr="004020EB" w:rsidRDefault="00744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7298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70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50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43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C2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5BB988" w:rsidR="00C54E9D" w:rsidRDefault="007447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F4E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2CA81" w:rsidR="00C54E9D" w:rsidRDefault="0074473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1552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DD723" w:rsidR="00C54E9D" w:rsidRDefault="0074473E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091F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C2DF3" w:rsidR="00C54E9D" w:rsidRDefault="0074473E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413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8D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37D8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D1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337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0B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E7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F8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524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69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613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73E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1 Calendar</dc:title>
  <dc:subject>Quarter 1 Calendar with San Marino Holidays</dc:subject>
  <dc:creator>General Blue Corporation</dc:creator>
  <keywords>San Marino 2020 - Q1 Calendar, Printable, Easy to Customize, Holiday Calendar</keywords>
  <dc:description/>
  <dcterms:created xsi:type="dcterms:W3CDTF">2019-12-12T15:31:00.0000000Z</dcterms:created>
  <dcterms:modified xsi:type="dcterms:W3CDTF">2022-10-15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